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6402C3B5" w:rsidR="004A6460" w:rsidRDefault="008A3D97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r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2B43DAA8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51069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5F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51069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279D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684"/>
    <w:rsid w:val="00212CBE"/>
    <w:rsid w:val="00220174"/>
    <w:rsid w:val="00224C51"/>
    <w:rsid w:val="002265AC"/>
    <w:rsid w:val="00226D06"/>
    <w:rsid w:val="002277E7"/>
    <w:rsid w:val="00227C53"/>
    <w:rsid w:val="00235DD8"/>
    <w:rsid w:val="002374D9"/>
    <w:rsid w:val="00243E01"/>
    <w:rsid w:val="00244302"/>
    <w:rsid w:val="0024677D"/>
    <w:rsid w:val="00251069"/>
    <w:rsid w:val="002666E8"/>
    <w:rsid w:val="00267BFF"/>
    <w:rsid w:val="00275306"/>
    <w:rsid w:val="00285E74"/>
    <w:rsid w:val="00295215"/>
    <w:rsid w:val="002A1EA2"/>
    <w:rsid w:val="002A3C87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24457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3255"/>
    <w:rsid w:val="00395BB5"/>
    <w:rsid w:val="00397181"/>
    <w:rsid w:val="003976BE"/>
    <w:rsid w:val="003A5DC6"/>
    <w:rsid w:val="003A6E3A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39DD"/>
    <w:rsid w:val="004244CE"/>
    <w:rsid w:val="004335FC"/>
    <w:rsid w:val="00433FF0"/>
    <w:rsid w:val="0043771D"/>
    <w:rsid w:val="004415AA"/>
    <w:rsid w:val="00443880"/>
    <w:rsid w:val="004443BD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06711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43319"/>
    <w:rsid w:val="00554019"/>
    <w:rsid w:val="00556480"/>
    <w:rsid w:val="005626CF"/>
    <w:rsid w:val="005626E5"/>
    <w:rsid w:val="005838BF"/>
    <w:rsid w:val="00584D51"/>
    <w:rsid w:val="0058767E"/>
    <w:rsid w:val="0059144F"/>
    <w:rsid w:val="005914EE"/>
    <w:rsid w:val="005A7C72"/>
    <w:rsid w:val="005B0AAA"/>
    <w:rsid w:val="005B2B11"/>
    <w:rsid w:val="005B7EC7"/>
    <w:rsid w:val="005C13D5"/>
    <w:rsid w:val="005C1BEE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1796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2149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6BD5"/>
    <w:rsid w:val="0071710E"/>
    <w:rsid w:val="00717444"/>
    <w:rsid w:val="00720F6F"/>
    <w:rsid w:val="007279D3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31632"/>
    <w:rsid w:val="0083550B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3D97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C47B9"/>
    <w:rsid w:val="009D0422"/>
    <w:rsid w:val="009D5292"/>
    <w:rsid w:val="009D74FC"/>
    <w:rsid w:val="009E08F7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0905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057E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A41AA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06A"/>
    <w:rsid w:val="00F40865"/>
    <w:rsid w:val="00F4697D"/>
    <w:rsid w:val="00F4775F"/>
    <w:rsid w:val="00F50157"/>
    <w:rsid w:val="00F54400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1F62"/>
    <w:rsid w:val="00FD364E"/>
    <w:rsid w:val="00FD5652"/>
    <w:rsid w:val="00FD7EFF"/>
    <w:rsid w:val="00FF1623"/>
    <w:rsid w:val="00FF1A45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User</cp:lastModifiedBy>
  <cp:revision>2</cp:revision>
  <cp:lastPrinted>2025-12-26T12:04:00Z</cp:lastPrinted>
  <dcterms:created xsi:type="dcterms:W3CDTF">2026-05-18T12:56:00Z</dcterms:created>
  <dcterms:modified xsi:type="dcterms:W3CDTF">2026-05-18T12:56:00Z</dcterms:modified>
</cp:coreProperties>
</file>